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DF1532">
        <w:rPr>
          <w:rFonts w:ascii="Trebuchet MS" w:hAnsi="Trebuchet MS" w:cs="Arial"/>
          <w:b/>
          <w:sz w:val="20"/>
          <w:szCs w:val="20"/>
        </w:rPr>
        <w:t>1</w:t>
      </w:r>
    </w:p>
    <w:p w:rsidR="00DF1532" w:rsidRDefault="00DF1532" w:rsidP="005F1314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5F1314" w:rsidRPr="00DF1532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do zapytania </w:t>
      </w:r>
      <w:r w:rsidRPr="00E81E2E">
        <w:rPr>
          <w:rFonts w:ascii="Trebuchet MS" w:hAnsi="Trebuchet MS" w:cs="Arial"/>
          <w:b/>
          <w:sz w:val="20"/>
          <w:szCs w:val="20"/>
        </w:rPr>
        <w:t>ofertowego nr GAPR-</w:t>
      </w:r>
      <w:r w:rsidR="005C6A95">
        <w:rPr>
          <w:rFonts w:ascii="Trebuchet MS" w:hAnsi="Trebuchet MS" w:cs="Arial"/>
          <w:b/>
          <w:sz w:val="20"/>
          <w:szCs w:val="20"/>
        </w:rPr>
        <w:t>KETGATE</w:t>
      </w:r>
      <w:r w:rsidRPr="00E81E2E">
        <w:rPr>
          <w:rFonts w:ascii="Trebuchet MS" w:hAnsi="Trebuchet MS" w:cs="Arial"/>
          <w:b/>
          <w:sz w:val="20"/>
          <w:szCs w:val="20"/>
        </w:rPr>
        <w:t>/</w:t>
      </w:r>
      <w:r w:rsidR="008E4D78">
        <w:rPr>
          <w:rFonts w:ascii="Trebuchet MS" w:hAnsi="Trebuchet MS" w:cs="Arial"/>
          <w:b/>
          <w:sz w:val="20"/>
          <w:szCs w:val="20"/>
        </w:rPr>
        <w:t xml:space="preserve"> 1045</w:t>
      </w:r>
      <w:r w:rsidR="005C6A95">
        <w:rPr>
          <w:rFonts w:ascii="Trebuchet MS" w:hAnsi="Trebuchet MS" w:cs="Arial"/>
          <w:b/>
          <w:sz w:val="20"/>
          <w:szCs w:val="20"/>
        </w:rPr>
        <w:t xml:space="preserve"> </w:t>
      </w:r>
      <w:r w:rsidR="00E81E2E">
        <w:rPr>
          <w:rFonts w:ascii="Trebuchet MS" w:hAnsi="Trebuchet MS" w:cs="Arial"/>
          <w:b/>
          <w:sz w:val="20"/>
          <w:szCs w:val="20"/>
        </w:rPr>
        <w:t>/2018/W</w:t>
      </w:r>
    </w:p>
    <w:p w:rsidR="005F1314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DF1532" w:rsidRPr="00372CAE" w:rsidRDefault="00DF1532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5F1314" w:rsidRDefault="005F1314" w:rsidP="005F1314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:rsidR="00DF1532" w:rsidRPr="00372CAE" w:rsidRDefault="00DF1532" w:rsidP="005F1314">
      <w:pPr>
        <w:jc w:val="center"/>
        <w:rPr>
          <w:rFonts w:ascii="Trebuchet MS" w:hAnsi="Trebuchet MS" w:cs="Arial"/>
          <w:b/>
        </w:rPr>
      </w:pPr>
    </w:p>
    <w:p w:rsidR="005F1314" w:rsidRPr="00372CAE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:rsidR="00DF1532" w:rsidRPr="00B42735" w:rsidRDefault="00DF1532" w:rsidP="00DF153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:rsidR="005F1314" w:rsidRPr="00B42735" w:rsidRDefault="005F1314" w:rsidP="005F1314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5F1314" w:rsidRPr="00B42735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:rsidR="00DF1532" w:rsidRPr="00372CAE" w:rsidRDefault="00DF1532" w:rsidP="005F1314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5F1314" w:rsidRPr="00372CAE" w:rsidTr="00DF1532">
        <w:tc>
          <w:tcPr>
            <w:tcW w:w="2067" w:type="dxa"/>
            <w:shd w:val="clear" w:color="auto" w:fill="C4D3D8"/>
          </w:tcPr>
          <w:p w:rsidR="005F1314" w:rsidRPr="00372CAE" w:rsidRDefault="005F1314" w:rsidP="00D5598C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6995" w:type="dxa"/>
          </w:tcPr>
          <w:p w:rsidR="005F1314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DF1532" w:rsidRPr="00372CAE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5F1314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DF1532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DF1532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DF1532" w:rsidRPr="00372CAE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tcBorders>
              <w:bottom w:val="double" w:sz="4" w:space="0" w:color="auto"/>
            </w:tcBorders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  <w:tcBorders>
              <w:bottom w:val="double" w:sz="4" w:space="0" w:color="auto"/>
            </w:tcBorders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tcBorders>
              <w:top w:val="double" w:sz="4" w:space="0" w:color="auto"/>
            </w:tcBorders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  <w:tcBorders>
              <w:top w:val="double" w:sz="4" w:space="0" w:color="auto"/>
            </w:tcBorders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:rsidTr="00DF1532">
        <w:tc>
          <w:tcPr>
            <w:tcW w:w="2067" w:type="dxa"/>
            <w:shd w:val="clear" w:color="auto" w:fill="C4D3D8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DF1532" w:rsidRPr="00DF1532" w:rsidRDefault="00DF1532" w:rsidP="00DF153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:rsidR="005F1314" w:rsidRDefault="005F1314" w:rsidP="00DF1532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:</w:t>
      </w:r>
    </w:p>
    <w:p w:rsidR="00DF1532" w:rsidRPr="00DF1532" w:rsidRDefault="00DF1532" w:rsidP="00DF153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:rsidR="005C6A95" w:rsidRDefault="005F1314" w:rsidP="005F1314">
      <w:pPr>
        <w:spacing w:before="60" w:after="60" w:line="260" w:lineRule="exact"/>
        <w:ind w:firstLine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na </w:t>
      </w:r>
      <w:bookmarkStart w:id="0" w:name="_Hlk518985596"/>
      <w:r w:rsidR="005C6A95">
        <w:rPr>
          <w:rFonts w:ascii="Trebuchet MS" w:hAnsi="Trebuchet MS" w:cs="Tahoma"/>
          <w:sz w:val="20"/>
          <w:szCs w:val="20"/>
        </w:rPr>
        <w:t>opracowanie graficzne</w:t>
      </w:r>
      <w:r w:rsidR="00A22546">
        <w:rPr>
          <w:rFonts w:ascii="Trebuchet MS" w:hAnsi="Trebuchet MS" w:cs="Tahoma"/>
          <w:sz w:val="20"/>
          <w:szCs w:val="20"/>
        </w:rPr>
        <w:t xml:space="preserve"> i wydruk</w:t>
      </w:r>
      <w:bookmarkStart w:id="1" w:name="_GoBack"/>
      <w:bookmarkEnd w:id="1"/>
      <w:r w:rsidR="005C6A95">
        <w:rPr>
          <w:rFonts w:ascii="Trebuchet MS" w:hAnsi="Trebuchet MS" w:cs="Tahoma"/>
          <w:sz w:val="20"/>
          <w:szCs w:val="20"/>
        </w:rPr>
        <w:t xml:space="preserve"> materiałów promocyjnych – ULOTEK TEMATYCZNYCH dotyczących realizacji </w:t>
      </w:r>
      <w:r w:rsidR="005C6A95" w:rsidRPr="00E71D46">
        <w:rPr>
          <w:rFonts w:ascii="Trebuchet MS" w:hAnsi="Trebuchet MS" w:cs="Tahoma"/>
          <w:sz w:val="20"/>
          <w:szCs w:val="20"/>
        </w:rPr>
        <w:t>projektu</w:t>
      </w:r>
      <w:bookmarkEnd w:id="0"/>
      <w:r w:rsidR="005C6A95" w:rsidRPr="00FE019E">
        <w:rPr>
          <w:rFonts w:ascii="Trebuchet MS" w:hAnsi="Trebuchet MS" w:cs="Tahoma"/>
          <w:bCs/>
          <w:sz w:val="22"/>
          <w:szCs w:val="22"/>
        </w:rPr>
        <w:t xml:space="preserve"> </w:t>
      </w:r>
      <w:r w:rsidR="005C6A95" w:rsidRPr="00FC1951">
        <w:rPr>
          <w:rFonts w:ascii="Trebuchet MS" w:hAnsi="Trebuchet MS" w:cs="Tahoma"/>
          <w:b/>
          <w:sz w:val="20"/>
          <w:szCs w:val="20"/>
        </w:rPr>
        <w:t>CE 1188 KETGATE</w:t>
      </w:r>
      <w:r w:rsidR="005C6A95" w:rsidRPr="00C1627A">
        <w:rPr>
          <w:rFonts w:ascii="Trebuchet MS" w:hAnsi="Trebuchet MS" w:cs="Tahoma"/>
          <w:sz w:val="20"/>
          <w:szCs w:val="20"/>
        </w:rPr>
        <w:t xml:space="preserve"> - Central </w:t>
      </w:r>
      <w:proofErr w:type="spellStart"/>
      <w:r w:rsidR="005C6A95" w:rsidRPr="00C1627A">
        <w:rPr>
          <w:rFonts w:ascii="Trebuchet MS" w:hAnsi="Trebuchet MS" w:cs="Tahoma"/>
          <w:sz w:val="20"/>
          <w:szCs w:val="20"/>
        </w:rPr>
        <w:t>European</w:t>
      </w:r>
      <w:proofErr w:type="spellEnd"/>
      <w:r w:rsidR="005C6A95" w:rsidRPr="00C1627A">
        <w:rPr>
          <w:rFonts w:ascii="Trebuchet MS" w:hAnsi="Trebuchet MS" w:cs="Tahoma"/>
          <w:sz w:val="20"/>
          <w:szCs w:val="20"/>
        </w:rPr>
        <w:t xml:space="preserve"> SME Gateway to </w:t>
      </w:r>
      <w:proofErr w:type="spellStart"/>
      <w:r w:rsidR="005C6A95" w:rsidRPr="00C1627A">
        <w:rPr>
          <w:rFonts w:ascii="Trebuchet MS" w:hAnsi="Trebuchet MS" w:cs="Tahoma"/>
          <w:sz w:val="20"/>
          <w:szCs w:val="20"/>
        </w:rPr>
        <w:t>Key-enabling</w:t>
      </w:r>
      <w:proofErr w:type="spellEnd"/>
      <w:r w:rsidR="005C6A95" w:rsidRPr="00C1627A">
        <w:rPr>
          <w:rFonts w:ascii="Trebuchet MS" w:hAnsi="Trebuchet MS" w:cs="Tahoma"/>
          <w:sz w:val="20"/>
          <w:szCs w:val="20"/>
        </w:rPr>
        <w:t xml:space="preserve"> Technology </w:t>
      </w:r>
      <w:proofErr w:type="spellStart"/>
      <w:r w:rsidR="005C6A95" w:rsidRPr="00C1627A">
        <w:rPr>
          <w:rFonts w:ascii="Trebuchet MS" w:hAnsi="Trebuchet MS" w:cs="Tahoma"/>
          <w:sz w:val="20"/>
          <w:szCs w:val="20"/>
        </w:rPr>
        <w:t>Infrastructures</w:t>
      </w:r>
      <w:proofErr w:type="spellEnd"/>
      <w:r w:rsidR="005C6A95" w:rsidRPr="00C1627A">
        <w:rPr>
          <w:rFonts w:ascii="Trebuchet MS" w:hAnsi="Trebuchet MS" w:cs="Tahoma"/>
          <w:sz w:val="20"/>
          <w:szCs w:val="20"/>
        </w:rPr>
        <w:t xml:space="preserve"> - Sparking a </w:t>
      </w:r>
      <w:proofErr w:type="spellStart"/>
      <w:r w:rsidR="005C6A95" w:rsidRPr="00C1627A">
        <w:rPr>
          <w:rFonts w:ascii="Trebuchet MS" w:hAnsi="Trebuchet MS" w:cs="Tahoma"/>
          <w:sz w:val="20"/>
          <w:szCs w:val="20"/>
        </w:rPr>
        <w:t>new</w:t>
      </w:r>
      <w:proofErr w:type="spellEnd"/>
      <w:r w:rsidR="005C6A95" w:rsidRPr="00C1627A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="005C6A95" w:rsidRPr="00C1627A">
        <w:rPr>
          <w:rFonts w:ascii="Trebuchet MS" w:hAnsi="Trebuchet MS" w:cs="Tahoma"/>
          <w:sz w:val="20"/>
          <w:szCs w:val="20"/>
        </w:rPr>
        <w:t>Transnational</w:t>
      </w:r>
      <w:proofErr w:type="spellEnd"/>
      <w:r w:rsidR="005C6A95" w:rsidRPr="00C1627A">
        <w:rPr>
          <w:rFonts w:ascii="Trebuchet MS" w:hAnsi="Trebuchet MS" w:cs="Tahoma"/>
          <w:sz w:val="20"/>
          <w:szCs w:val="20"/>
        </w:rPr>
        <w:t xml:space="preserve"> KET </w:t>
      </w:r>
      <w:proofErr w:type="spellStart"/>
      <w:r w:rsidR="005C6A95" w:rsidRPr="00C1627A">
        <w:rPr>
          <w:rFonts w:ascii="Trebuchet MS" w:hAnsi="Trebuchet MS" w:cs="Tahoma"/>
          <w:sz w:val="20"/>
          <w:szCs w:val="20"/>
        </w:rPr>
        <w:t>Innovation</w:t>
      </w:r>
      <w:proofErr w:type="spellEnd"/>
      <w:r w:rsidR="005C6A95" w:rsidRPr="00C1627A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="005C6A95" w:rsidRPr="00C1627A">
        <w:rPr>
          <w:rFonts w:ascii="Trebuchet MS" w:hAnsi="Trebuchet MS" w:cs="Tahoma"/>
          <w:sz w:val="20"/>
          <w:szCs w:val="20"/>
        </w:rPr>
        <w:t>Ecosystem</w:t>
      </w:r>
      <w:proofErr w:type="spellEnd"/>
      <w:r w:rsidR="005C6A95" w:rsidRPr="00C1627A">
        <w:rPr>
          <w:rFonts w:ascii="Trebuchet MS" w:hAnsi="Trebuchet MS" w:cs="Tahoma"/>
          <w:sz w:val="20"/>
          <w:szCs w:val="20"/>
        </w:rPr>
        <w:t xml:space="preserve">, </w:t>
      </w:r>
      <w:r w:rsidR="005C6A95">
        <w:rPr>
          <w:rFonts w:ascii="Trebuchet MS" w:hAnsi="Trebuchet MS" w:cs="Tahoma"/>
          <w:sz w:val="20"/>
          <w:szCs w:val="20"/>
        </w:rPr>
        <w:t>współfinasowanego w </w:t>
      </w:r>
      <w:r w:rsidR="005C6A95" w:rsidRPr="00C1627A">
        <w:rPr>
          <w:rFonts w:ascii="Trebuchet MS" w:hAnsi="Trebuchet MS" w:cs="Tahoma"/>
          <w:sz w:val="20"/>
          <w:szCs w:val="20"/>
        </w:rPr>
        <w:t>ramach programu Interreg Central Europe</w:t>
      </w:r>
      <w:r w:rsidRPr="00B42735">
        <w:rPr>
          <w:rFonts w:ascii="Trebuchet MS" w:hAnsi="Trebuchet MS" w:cs="Tahoma"/>
          <w:b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>składamy ofertę na</w:t>
      </w:r>
      <w:r w:rsidR="00DF1532">
        <w:rPr>
          <w:rFonts w:ascii="Trebuchet MS" w:hAnsi="Trebuchet MS" w:cs="Arial"/>
          <w:sz w:val="20"/>
          <w:szCs w:val="20"/>
        </w:rPr>
        <w:t xml:space="preserve"> ww</w:t>
      </w:r>
      <w:r w:rsidR="00CA4B83">
        <w:rPr>
          <w:rFonts w:ascii="Trebuchet MS" w:hAnsi="Trebuchet MS" w:cs="Arial"/>
          <w:sz w:val="20"/>
          <w:szCs w:val="20"/>
        </w:rPr>
        <w:t>.</w:t>
      </w:r>
      <w:r w:rsidRPr="00B42735">
        <w:rPr>
          <w:rFonts w:ascii="Trebuchet MS" w:hAnsi="Trebuchet MS" w:cs="Arial"/>
          <w:sz w:val="20"/>
          <w:szCs w:val="20"/>
        </w:rPr>
        <w:t xml:space="preserve"> </w:t>
      </w:r>
      <w:r w:rsidR="005A6986" w:rsidRPr="002C00F8">
        <w:rPr>
          <w:rFonts w:ascii="Trebuchet MS" w:hAnsi="Trebuchet MS" w:cs="Arial"/>
          <w:sz w:val="20"/>
          <w:szCs w:val="20"/>
        </w:rPr>
        <w:t xml:space="preserve">usługę </w:t>
      </w:r>
      <w:r w:rsidR="00DF1532">
        <w:rPr>
          <w:rFonts w:ascii="Trebuchet MS" w:hAnsi="Trebuchet MS" w:cs="Arial"/>
          <w:sz w:val="20"/>
          <w:szCs w:val="20"/>
        </w:rPr>
        <w:t xml:space="preserve">zgodnie z warunkami technicznymi </w:t>
      </w:r>
      <w:r>
        <w:rPr>
          <w:rFonts w:ascii="Trebuchet MS" w:hAnsi="Trebuchet MS" w:cs="Arial"/>
          <w:sz w:val="20"/>
          <w:szCs w:val="20"/>
        </w:rPr>
        <w:t>określon</w:t>
      </w:r>
      <w:r w:rsidR="00DF1532">
        <w:rPr>
          <w:rFonts w:ascii="Trebuchet MS" w:hAnsi="Trebuchet MS" w:cs="Arial"/>
          <w:sz w:val="20"/>
          <w:szCs w:val="20"/>
        </w:rPr>
        <w:t>ymi</w:t>
      </w:r>
      <w:r>
        <w:rPr>
          <w:rFonts w:ascii="Trebuchet MS" w:hAnsi="Trebuchet MS" w:cs="Arial"/>
          <w:sz w:val="20"/>
          <w:szCs w:val="20"/>
        </w:rPr>
        <w:t xml:space="preserve"> w zapytaniu</w:t>
      </w:r>
      <w:r w:rsidR="005C6A95">
        <w:rPr>
          <w:rFonts w:ascii="Trebuchet MS" w:hAnsi="Trebuchet MS" w:cs="Arial"/>
          <w:sz w:val="20"/>
          <w:szCs w:val="20"/>
        </w:rPr>
        <w:t xml:space="preserve"> </w:t>
      </w:r>
    </w:p>
    <w:p w:rsidR="005F1314" w:rsidRPr="00B42735" w:rsidRDefault="005F1314" w:rsidP="005C6A95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  <w:r w:rsidRPr="006D72D8">
        <w:rPr>
          <w:rFonts w:ascii="Trebuchet MS" w:hAnsi="Trebuchet MS" w:cs="Arial"/>
          <w:b/>
          <w:sz w:val="20"/>
          <w:szCs w:val="20"/>
        </w:rPr>
        <w:t xml:space="preserve">nr </w:t>
      </w:r>
      <w:r w:rsidR="005C6A95">
        <w:rPr>
          <w:rFonts w:ascii="Trebuchet MS" w:hAnsi="Trebuchet MS" w:cs="Arial"/>
          <w:b/>
          <w:sz w:val="20"/>
          <w:szCs w:val="20"/>
        </w:rPr>
        <w:t>GAPR-KETGATE</w:t>
      </w:r>
      <w:r w:rsidR="00DF1532">
        <w:rPr>
          <w:rFonts w:ascii="Trebuchet MS" w:hAnsi="Trebuchet MS" w:cs="Arial"/>
          <w:b/>
          <w:sz w:val="20"/>
          <w:szCs w:val="20"/>
        </w:rPr>
        <w:t>/</w:t>
      </w:r>
      <w:r w:rsidR="005C6A95">
        <w:rPr>
          <w:rFonts w:ascii="Trebuchet MS" w:hAnsi="Trebuchet MS" w:cs="Arial"/>
          <w:b/>
          <w:sz w:val="20"/>
          <w:szCs w:val="20"/>
        </w:rPr>
        <w:t xml:space="preserve"> </w:t>
      </w:r>
      <w:r w:rsidR="008E4D78">
        <w:rPr>
          <w:rFonts w:ascii="Trebuchet MS" w:hAnsi="Trebuchet MS" w:cs="Arial"/>
          <w:b/>
          <w:sz w:val="20"/>
          <w:szCs w:val="20"/>
        </w:rPr>
        <w:t xml:space="preserve">1045 </w:t>
      </w:r>
      <w:r w:rsidR="0013145F">
        <w:rPr>
          <w:rFonts w:ascii="Trebuchet MS" w:hAnsi="Trebuchet MS" w:cs="Arial"/>
          <w:b/>
          <w:sz w:val="20"/>
          <w:szCs w:val="20"/>
        </w:rPr>
        <w:t>/2018/W.</w:t>
      </w:r>
    </w:p>
    <w:p w:rsidR="005F1314" w:rsidRPr="00F52036" w:rsidRDefault="005F1314" w:rsidP="005F1314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224"/>
        <w:gridCol w:w="1043"/>
        <w:gridCol w:w="709"/>
        <w:gridCol w:w="2268"/>
      </w:tblGrid>
      <w:tr w:rsidR="005F1314" w:rsidRPr="00372CAE" w:rsidTr="00D5598C">
        <w:trPr>
          <w:trHeight w:val="798"/>
        </w:trPr>
        <w:tc>
          <w:tcPr>
            <w:tcW w:w="562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Nazwa</w:t>
            </w:r>
          </w:p>
        </w:tc>
        <w:tc>
          <w:tcPr>
            <w:tcW w:w="1224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VAT %</w:t>
            </w:r>
          </w:p>
        </w:tc>
        <w:tc>
          <w:tcPr>
            <w:tcW w:w="2268" w:type="dxa"/>
            <w:shd w:val="clear" w:color="auto" w:fill="C4D3D8"/>
          </w:tcPr>
          <w:p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brutto PLN</w:t>
            </w:r>
          </w:p>
        </w:tc>
      </w:tr>
      <w:tr w:rsidR="005F1314" w:rsidRPr="00372CAE" w:rsidTr="00D5598C">
        <w:tc>
          <w:tcPr>
            <w:tcW w:w="562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5F1314" w:rsidRPr="00F52036" w:rsidRDefault="005F1314" w:rsidP="00D5598C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24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F1314" w:rsidRPr="00372CAE" w:rsidTr="00D5598C">
        <w:tc>
          <w:tcPr>
            <w:tcW w:w="6799" w:type="dxa"/>
            <w:gridSpan w:val="5"/>
            <w:shd w:val="clear" w:color="auto" w:fill="C4D3D8"/>
          </w:tcPr>
          <w:p w:rsidR="005F1314" w:rsidRPr="00C40685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40685">
              <w:rPr>
                <w:rFonts w:ascii="Trebuchet MS" w:hAnsi="Trebuchet MS" w:cs="Arial"/>
                <w:b/>
                <w:sz w:val="16"/>
                <w:szCs w:val="16"/>
              </w:rPr>
              <w:t>RAZEM</w:t>
            </w:r>
          </w:p>
        </w:tc>
        <w:tc>
          <w:tcPr>
            <w:tcW w:w="2268" w:type="dxa"/>
          </w:tcPr>
          <w:p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960A4B" w:rsidRDefault="00960A4B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960A4B" w:rsidRPr="00372CAE" w:rsidRDefault="00960A4B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posiadamy możliwości prawidłowej i efektywnej realizacji zamówienia. </w:t>
      </w: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</w:t>
      </w:r>
      <w:r w:rsidR="00DF1532">
        <w:rPr>
          <w:rFonts w:ascii="Trebuchet MS" w:hAnsi="Trebuchet MS" w:cs="Arial"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 xml:space="preserve">iż akceptujemy warunki przedstawione w zapytaniu ofertowym i jednocześnie zobowiązujemy się do uiszczenia kary umownej w wysokości 500,00 zł w razie niewywiązania się </w:t>
      </w:r>
      <w:r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przez nas oferty. </w:t>
      </w:r>
    </w:p>
    <w:p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5F1314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DF1532" w:rsidRPr="00372CAE" w:rsidRDefault="00DF1532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….....</w:t>
      </w:r>
    </w:p>
    <w:p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5F1314" w:rsidRPr="00372CAE" w:rsidRDefault="005F1314" w:rsidP="005F1314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:rsidR="00BE2F22" w:rsidRPr="005F1314" w:rsidRDefault="00BE2F22" w:rsidP="005F1314"/>
    <w:sectPr w:rsidR="00BE2F22" w:rsidRPr="005F1314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4F5" w:rsidRDefault="00A134F5" w:rsidP="00DA1F26">
      <w:r>
        <w:separator/>
      </w:r>
    </w:p>
  </w:endnote>
  <w:endnote w:type="continuationSeparator" w:id="0">
    <w:p w:rsidR="00A134F5" w:rsidRDefault="00A134F5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A134F5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w:pict>
        <v:group id="Grupa 26" o:spid="_x0000_s2049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5" o:spid="_x0000_s2052" type="#_x0000_t75" style="position:absolute;top:2921;width:20535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<v:imagedata r:id="rId1" o:title="Logo GAPR_02 - rgb"/>
          </v:shape>
          <v:line id="Łącznik prosty 3" o:spid="_x0000_s2051" style="position:absolute;visibility:visibl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23241;top:361;width:49822;height:9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<v:textbox>
              <w:txbxContent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ul Wincentego Pola 16 | 44-100 Gliwice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tel. +48 32 339 31 10 | fax +48 32 339 31 17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gapr@gapr.pl | www.gapr.pl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NIP: 631-22-03-756 | REGON: 276142230 | KRS: 0000089796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Sąd Rejonowy w Gliwicach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Wydział X Gospodarczy Krajowego Rejestru Sądowego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 xml:space="preserve">Kapitał zakładowy: </w:t>
                  </w:r>
                  <w:r w:rsidR="00960A4B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240 077 250</w:t>
                  </w:r>
                  <w:r w:rsidR="002C6ABF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 xml:space="preserve">,00 </w:t>
                  </w: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PLN – w całości opłacony</w:t>
                  </w:r>
                </w:p>
                <w:p w:rsidR="00C40685" w:rsidRPr="00C40685" w:rsidRDefault="00C40685" w:rsidP="00531F44">
                  <w:pPr>
                    <w:rPr>
                      <w:rFonts w:ascii="Trebuchet MS" w:hAnsi="Trebuchet MS"/>
                      <w:color w:val="0050B3"/>
                      <w:sz w:val="20"/>
                      <w:szCs w:val="20"/>
                    </w:rPr>
                  </w:pPr>
                  <w:r w:rsidRPr="00C40685">
                    <w:rPr>
                      <w:sz w:val="16"/>
                      <w:szCs w:val="16"/>
                      <w:lang w:eastAsia="pl-PL"/>
                    </w:rPr>
                    <w:br/>
                    <w:t>Sąd Rejonowy w Gliwicach</w:t>
                  </w:r>
                  <w:r w:rsidRPr="00C40685">
                    <w:rPr>
                      <w:sz w:val="16"/>
                      <w:szCs w:val="16"/>
                      <w:lang w:eastAsia="pl-PL"/>
                    </w:rPr>
                    <w:br/>
                  </w:r>
                  <w:r>
                    <w:rPr>
                      <w:sz w:val="16"/>
                      <w:szCs w:val="16"/>
                      <w:lang w:eastAsia="pl-PL"/>
                    </w:rPr>
                    <w:t>Wydział X Gospodarczy Krajowego Rejestru Sądowego</w:t>
                  </w:r>
                  <w:r>
                    <w:rPr>
                      <w:sz w:val="16"/>
                      <w:szCs w:val="16"/>
                      <w:lang w:eastAsia="pl-PL"/>
                    </w:rPr>
                    <w:br/>
                    <w:t>Kapitał zakładowy: 217 700 000,00 PLN – w całości opłacony</w:t>
                  </w:r>
                </w:p>
                <w:p w:rsidR="00531F44" w:rsidRDefault="00531F44" w:rsidP="00531F44"/>
                <w:p w:rsidR="00531F44" w:rsidRDefault="00531F44"/>
              </w:txbxContent>
            </v:textbox>
          </v:shape>
        </v:group>
      </w:pic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4F5" w:rsidRDefault="00A134F5" w:rsidP="00DA1F26">
      <w:r>
        <w:separator/>
      </w:r>
    </w:p>
  </w:footnote>
  <w:footnote w:type="continuationSeparator" w:id="0">
    <w:p w:rsidR="00A134F5" w:rsidRDefault="00A134F5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5C6A95">
    <w:pPr>
      <w:pStyle w:val="Nagwek"/>
    </w:pPr>
    <w:r w:rsidRPr="005C6A95">
      <w:rPr>
        <w:noProof/>
        <w:lang w:eastAsia="pl-PL"/>
      </w:rPr>
      <w:drawing>
        <wp:inline distT="0" distB="0" distL="0" distR="0">
          <wp:extent cx="2076450" cy="890398"/>
          <wp:effectExtent l="0" t="0" r="0" b="5080"/>
          <wp:docPr id="3" name="Obraz 1" descr="C:\Users\aszczerbak\AppData\Local\Microsoft\Windows\INetCache\Content.Word\KETGA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erbak\AppData\Local\Microsoft\Windows\INetCache\Content.Word\KETGAT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47" cy="90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F26"/>
    <w:rsid w:val="00020DAF"/>
    <w:rsid w:val="00031FAE"/>
    <w:rsid w:val="000572B8"/>
    <w:rsid w:val="00066870"/>
    <w:rsid w:val="00074795"/>
    <w:rsid w:val="000752E1"/>
    <w:rsid w:val="000A1117"/>
    <w:rsid w:val="000B7A1C"/>
    <w:rsid w:val="000C7228"/>
    <w:rsid w:val="000D2140"/>
    <w:rsid w:val="000E1F90"/>
    <w:rsid w:val="00102865"/>
    <w:rsid w:val="001125DA"/>
    <w:rsid w:val="0013145F"/>
    <w:rsid w:val="001462B2"/>
    <w:rsid w:val="001A1787"/>
    <w:rsid w:val="001A3BFD"/>
    <w:rsid w:val="001C3934"/>
    <w:rsid w:val="001E5ECE"/>
    <w:rsid w:val="00203AE6"/>
    <w:rsid w:val="00246E27"/>
    <w:rsid w:val="002606A8"/>
    <w:rsid w:val="00281AF7"/>
    <w:rsid w:val="00291F95"/>
    <w:rsid w:val="002B12FD"/>
    <w:rsid w:val="002B4AD2"/>
    <w:rsid w:val="002B651E"/>
    <w:rsid w:val="002C00F8"/>
    <w:rsid w:val="002C6ABF"/>
    <w:rsid w:val="002D7FC0"/>
    <w:rsid w:val="002E0848"/>
    <w:rsid w:val="002E0F62"/>
    <w:rsid w:val="00366785"/>
    <w:rsid w:val="00372CAE"/>
    <w:rsid w:val="003B739D"/>
    <w:rsid w:val="003F3B58"/>
    <w:rsid w:val="004978C7"/>
    <w:rsid w:val="004A5231"/>
    <w:rsid w:val="004C556D"/>
    <w:rsid w:val="004F0F5E"/>
    <w:rsid w:val="00502E55"/>
    <w:rsid w:val="005116BA"/>
    <w:rsid w:val="00527557"/>
    <w:rsid w:val="00531F44"/>
    <w:rsid w:val="00545331"/>
    <w:rsid w:val="00574897"/>
    <w:rsid w:val="00595035"/>
    <w:rsid w:val="005A6986"/>
    <w:rsid w:val="005C6A95"/>
    <w:rsid w:val="005D45E3"/>
    <w:rsid w:val="005E2370"/>
    <w:rsid w:val="005F1314"/>
    <w:rsid w:val="006044DD"/>
    <w:rsid w:val="00617021"/>
    <w:rsid w:val="00674601"/>
    <w:rsid w:val="00676624"/>
    <w:rsid w:val="00683FF9"/>
    <w:rsid w:val="006A23AC"/>
    <w:rsid w:val="006B23A3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D5A5B"/>
    <w:rsid w:val="007E0FA9"/>
    <w:rsid w:val="008174B0"/>
    <w:rsid w:val="00825F29"/>
    <w:rsid w:val="00834667"/>
    <w:rsid w:val="008557DE"/>
    <w:rsid w:val="008646B8"/>
    <w:rsid w:val="00883D2A"/>
    <w:rsid w:val="00885AEF"/>
    <w:rsid w:val="008C03D2"/>
    <w:rsid w:val="008E4D78"/>
    <w:rsid w:val="00906542"/>
    <w:rsid w:val="00912CD6"/>
    <w:rsid w:val="009213E5"/>
    <w:rsid w:val="00924B5F"/>
    <w:rsid w:val="0095501F"/>
    <w:rsid w:val="00957A53"/>
    <w:rsid w:val="00960A4B"/>
    <w:rsid w:val="00991C31"/>
    <w:rsid w:val="009B03EB"/>
    <w:rsid w:val="009E0868"/>
    <w:rsid w:val="009F0E14"/>
    <w:rsid w:val="009F2C9B"/>
    <w:rsid w:val="00A0009A"/>
    <w:rsid w:val="00A134F5"/>
    <w:rsid w:val="00A22546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77977"/>
    <w:rsid w:val="00B86E8E"/>
    <w:rsid w:val="00BA76CC"/>
    <w:rsid w:val="00BB46F1"/>
    <w:rsid w:val="00BD2817"/>
    <w:rsid w:val="00BE2F22"/>
    <w:rsid w:val="00BE6F7E"/>
    <w:rsid w:val="00BF34AD"/>
    <w:rsid w:val="00C40685"/>
    <w:rsid w:val="00C409F9"/>
    <w:rsid w:val="00C9248A"/>
    <w:rsid w:val="00CA4B83"/>
    <w:rsid w:val="00CB0B50"/>
    <w:rsid w:val="00CD62B8"/>
    <w:rsid w:val="00CD74AE"/>
    <w:rsid w:val="00CE5AD7"/>
    <w:rsid w:val="00D31CCF"/>
    <w:rsid w:val="00D46458"/>
    <w:rsid w:val="00D843EA"/>
    <w:rsid w:val="00DA1F26"/>
    <w:rsid w:val="00DA404D"/>
    <w:rsid w:val="00DA7FFA"/>
    <w:rsid w:val="00DC1F9F"/>
    <w:rsid w:val="00DD6300"/>
    <w:rsid w:val="00DF1532"/>
    <w:rsid w:val="00DF42D8"/>
    <w:rsid w:val="00E03586"/>
    <w:rsid w:val="00E26EC9"/>
    <w:rsid w:val="00E55E5B"/>
    <w:rsid w:val="00E71D46"/>
    <w:rsid w:val="00E81E2E"/>
    <w:rsid w:val="00EC21A3"/>
    <w:rsid w:val="00EC734C"/>
    <w:rsid w:val="00F167B2"/>
    <w:rsid w:val="00F40C35"/>
    <w:rsid w:val="00F50FDA"/>
    <w:rsid w:val="00F52036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F6ADCB4"/>
  <w15:docId w15:val="{CCB583A2-37BC-4F22-B7DE-26C0280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0C5F-3E3D-4511-A539-AB8CAFD9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Magdalena Jarosz</cp:lastModifiedBy>
  <cp:revision>6</cp:revision>
  <cp:lastPrinted>2018-07-04T11:08:00Z</cp:lastPrinted>
  <dcterms:created xsi:type="dcterms:W3CDTF">2018-08-14T13:14:00Z</dcterms:created>
  <dcterms:modified xsi:type="dcterms:W3CDTF">2018-08-21T10:43:00Z</dcterms:modified>
</cp:coreProperties>
</file>